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F9F" w:rsidRPr="00B95FB2" w:rsidRDefault="00004F9F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004F9F" w:rsidRPr="00B95FB2" w:rsidRDefault="00004F9F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CB29EA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5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A41638">
        <w:rPr>
          <w:b/>
          <w:color w:val="1F497D"/>
          <w:sz w:val="52"/>
          <w:szCs w:val="52"/>
          <w:lang w:val="ro-RO"/>
        </w:rPr>
        <w:t>4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F9F" w:rsidRDefault="00004F9F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004F9F" w:rsidRDefault="00004F9F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CB29EA">
        <w:rPr>
          <w:b/>
          <w:color w:val="1F497D" w:themeColor="text2"/>
          <w:sz w:val="28"/>
          <w:szCs w:val="28"/>
          <w:lang w:val="ro-RO"/>
        </w:rPr>
        <w:t>25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EE0B6D" w:rsidRPr="00EE0B6D">
        <w:rPr>
          <w:b/>
          <w:color w:val="1F497D" w:themeColor="text2"/>
          <w:sz w:val="28"/>
          <w:szCs w:val="28"/>
          <w:lang w:val="ro-RO"/>
        </w:rPr>
        <w:t>4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EE0B6D">
        <w:rPr>
          <w:b/>
          <w:color w:val="1F497D" w:themeColor="text2"/>
          <w:sz w:val="28"/>
          <w:szCs w:val="28"/>
          <w:lang w:val="ro-RO"/>
        </w:rPr>
        <w:t>1</w:t>
      </w:r>
      <w:r w:rsidR="00EE0B6D" w:rsidRPr="00EE0B6D">
        <w:rPr>
          <w:b/>
          <w:color w:val="1F497D" w:themeColor="text2"/>
          <w:sz w:val="28"/>
          <w:szCs w:val="28"/>
          <w:lang w:val="ro-RO"/>
        </w:rPr>
        <w:t>1</w:t>
      </w:r>
      <w:r w:rsidR="00CB29EA">
        <w:rPr>
          <w:b/>
          <w:color w:val="1F497D" w:themeColor="text2"/>
          <w:sz w:val="28"/>
          <w:szCs w:val="28"/>
          <w:lang w:val="ro-RO"/>
        </w:rPr>
        <w:t>549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E0B6D" w:rsidRPr="00EE0B6D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E0B6D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E0B6D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85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3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4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3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004F9F" w:rsidRPr="00EE0B6D" w:rsidTr="00C91EBC">
        <w:trPr>
          <w:trHeight w:val="385"/>
          <w:jc w:val="center"/>
        </w:trPr>
        <w:tc>
          <w:tcPr>
            <w:tcW w:w="2324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0B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2127" w:type="dxa"/>
          </w:tcPr>
          <w:p w:rsidR="00004F9F" w:rsidRPr="00EE0B6D" w:rsidRDefault="00004F9F" w:rsidP="00004F9F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004F9F" w:rsidRPr="00EE0B6D" w:rsidRDefault="00004F9F" w:rsidP="00004F9F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A41638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A41638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273A8F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273A8F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273A8F" w:rsidRDefault="00622ACA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273A8F">
        <w:rPr>
          <w:b/>
          <w:color w:val="1F497D" w:themeColor="text2"/>
          <w:sz w:val="28"/>
          <w:szCs w:val="28"/>
          <w:lang w:val="ro-RO"/>
        </w:rPr>
        <w:t>2</w:t>
      </w:r>
      <w:r w:rsidR="00273A8F" w:rsidRPr="00273A8F">
        <w:rPr>
          <w:b/>
          <w:color w:val="1F497D" w:themeColor="text2"/>
          <w:sz w:val="28"/>
          <w:szCs w:val="28"/>
          <w:lang w:val="ro-RO"/>
        </w:rPr>
        <w:t>901</w:t>
      </w:r>
      <w:r w:rsidR="00E16573" w:rsidRPr="00273A8F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273A8F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273A8F">
        <w:rPr>
          <w:b/>
          <w:color w:val="1F497D" w:themeColor="text2"/>
          <w:sz w:val="28"/>
          <w:szCs w:val="28"/>
          <w:lang w:val="ro-RO"/>
        </w:rPr>
        <w:t>2</w:t>
      </w:r>
      <w:r w:rsidR="00273A8F" w:rsidRPr="00273A8F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273A8F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273A8F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273A8F" w:rsidRPr="00273A8F" w:rsidTr="00C91EBC">
        <w:tc>
          <w:tcPr>
            <w:tcW w:w="2962" w:type="dxa"/>
            <w:shd w:val="clear" w:color="auto" w:fill="FFFFFF"/>
          </w:tcPr>
          <w:p w:rsidR="00BD6B67" w:rsidRPr="00273A8F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273A8F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273A8F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273A8F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273A8F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273A8F" w:rsidRPr="00004F9F" w:rsidTr="00C91EBC">
        <w:tc>
          <w:tcPr>
            <w:tcW w:w="296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78709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B65AF9"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AB4435"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</w:t>
            </w: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86806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434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4D4487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572024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4D4487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90034" w:rsidRPr="00273A8F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-140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8E1AFB" w:rsidRPr="00273A8F" w:rsidRDefault="008E1AFB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9B63FC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9B63FC" w:rsidRPr="00273A8F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- 31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 w:rsidR="00A1145A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390034" w:rsidRPr="00273A8F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273A8F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- 25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24</w:t>
            </w:r>
          </w:p>
          <w:p w:rsidR="00312B40" w:rsidRPr="00273A8F" w:rsidRDefault="00312B40" w:rsidP="00312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 w:rsidR="00F527E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</w:t>
            </w:r>
            <w:r w:rsidR="00A2429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151D1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477D0" w:rsidRPr="00273A8F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14</w:t>
            </w:r>
          </w:p>
          <w:p w:rsidR="00B02DAC" w:rsidRPr="00273A8F" w:rsidRDefault="00B02DA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</w:t>
            </w:r>
            <w:r w:rsidR="00482F4C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B63FC" w:rsidRPr="00273A8F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– 9</w:t>
            </w:r>
          </w:p>
          <w:p w:rsidR="009B63FC" w:rsidRPr="00273A8F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8</w:t>
            </w:r>
          </w:p>
          <w:p w:rsidR="00F477D0" w:rsidRPr="00273A8F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 8</w:t>
            </w:r>
          </w:p>
          <w:p w:rsidR="00482F4C" w:rsidRPr="00273A8F" w:rsidRDefault="00482F4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7</w:t>
            </w:r>
          </w:p>
          <w:p w:rsidR="009B63FC" w:rsidRPr="00273A8F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F5A1E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4</w:t>
            </w:r>
          </w:p>
        </w:tc>
      </w:tr>
      <w:tr w:rsidR="00273A8F" w:rsidRPr="00273A8F" w:rsidTr="00C91EBC">
        <w:tc>
          <w:tcPr>
            <w:tcW w:w="296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AB443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489</w:t>
            </w:r>
          </w:p>
          <w:p w:rsidR="009B61A2" w:rsidRPr="00273A8F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02FD3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477D0" w:rsidRPr="00273A8F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– 40</w:t>
            </w:r>
          </w:p>
          <w:p w:rsidR="00047D18" w:rsidRPr="00273A8F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47D18" w:rsidRPr="00273A8F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02FD3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/vânzări – 16</w:t>
            </w:r>
          </w:p>
          <w:p w:rsidR="00B65AF9" w:rsidRPr="00273A8F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13</w:t>
            </w:r>
          </w:p>
          <w:p w:rsidR="00433E5C" w:rsidRPr="00273A8F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</w:t>
            </w:r>
            <w:r w:rsidR="005F4706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23EC" w:rsidRPr="00273A8F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rceolog/merceologă </w:t>
            </w:r>
            <w:r w:rsidR="0078709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1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crutare/resurse umane–10</w:t>
            </w:r>
          </w:p>
          <w:p w:rsidR="00B65AF9" w:rsidRPr="00273A8F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0151D1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diverse domenii) – 9</w:t>
            </w:r>
          </w:p>
          <w:p w:rsidR="00167E90" w:rsidRPr="00273A8F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șef/șefă schimb în domeniul ordinii publice și securității statului - 9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- </w:t>
            </w:r>
            <w:r w:rsidR="00A24803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diverse domenii) - 8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oficiul poștal – </w:t>
            </w:r>
            <w:r w:rsidR="00167E90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(diverse domenii) - 8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904383" w:rsidRPr="00273A8F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7</w:t>
            </w:r>
          </w:p>
          <w:p w:rsidR="00B65AF9" w:rsidRPr="00273A8F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7</w:t>
            </w:r>
          </w:p>
          <w:p w:rsidR="00B65AF9" w:rsidRPr="00273A8F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6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7B6211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5 </w:t>
            </w:r>
          </w:p>
          <w:p w:rsidR="00787095" w:rsidRPr="00273A8F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787095" w:rsidRPr="00273A8F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 w:rsidR="00A2429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5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5 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B65AF9" w:rsidRPr="00273A8F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trolog(ă) - 4 </w:t>
            </w:r>
          </w:p>
          <w:p w:rsidR="00984332" w:rsidRPr="00273A8F" w:rsidRDefault="00B65AF9" w:rsidP="00B65AF9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himist(ă) – 4</w:t>
            </w:r>
          </w:p>
        </w:tc>
      </w:tr>
      <w:tr w:rsidR="00273A8F" w:rsidRPr="00004F9F" w:rsidTr="00C91EBC">
        <w:tc>
          <w:tcPr>
            <w:tcW w:w="296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273A8F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273A8F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273A8F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420</w:t>
            </w:r>
          </w:p>
          <w:p w:rsidR="0033097C" w:rsidRPr="00273A8F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35643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A24803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arental(ă) profesionist(ă) – 54</w:t>
            </w:r>
          </w:p>
          <w:p w:rsidR="009B61A2" w:rsidRPr="00273A8F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8</w:t>
            </w:r>
          </w:p>
          <w:p w:rsidR="009B63FC" w:rsidRPr="00273A8F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23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572024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527E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2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5F4706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11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seur/maseuză </w:t>
            </w:r>
            <w:r w:rsidR="002B2627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E4D5B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B63FC" w:rsidRPr="00273A8F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7</w:t>
            </w:r>
          </w:p>
          <w:p w:rsidR="002B2627" w:rsidRPr="00273A8F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3FC" w:rsidRPr="00273A8F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comunitar(ă) – 6</w:t>
            </w:r>
          </w:p>
          <w:p w:rsidR="009B61A2" w:rsidRPr="00273A8F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6</w:t>
            </w:r>
          </w:p>
          <w:p w:rsidR="009B61A2" w:rsidRPr="00273A8F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– 5</w:t>
            </w:r>
          </w:p>
          <w:p w:rsidR="00A24292" w:rsidRPr="00273A8F" w:rsidRDefault="00A2429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</w:t>
            </w:r>
            <w:proofErr w:type="spellStart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microbiolg</w:t>
            </w:r>
            <w:proofErr w:type="spellEnd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ă) - 4</w:t>
            </w:r>
          </w:p>
        </w:tc>
      </w:tr>
      <w:tr w:rsidR="00273A8F" w:rsidRPr="00004F9F" w:rsidTr="00C91EBC">
        <w:tc>
          <w:tcPr>
            <w:tcW w:w="296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80A" w:rsidRPr="00273A8F" w:rsidRDefault="005C780A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AB443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273A8F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273A8F" w:rsidRDefault="00974C3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7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</w:t>
            </w:r>
            <w:r w:rsidR="00433E5C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74C37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33E5C" w:rsidRPr="00273A8F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F527E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8E375E" w:rsidRPr="00273A8F" w:rsidRDefault="008E375E" w:rsidP="008E37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2F5A1E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="002F5A1E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="002F5A1E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ercial(ă) – </w:t>
            </w:r>
            <w:r w:rsidR="002F5A1E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273A8F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Pr="00273A8F" w:rsidRDefault="00984332" w:rsidP="00A242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tabil</w:t>
            </w:r>
            <w:r w:rsidR="0029215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A2429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tabilă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-casier</w:t>
            </w:r>
            <w:r w:rsidR="00A24292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</w:t>
            </w:r>
            <w:r w:rsidR="00C12495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B2627"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12495" w:rsidRPr="00273A8F" w:rsidRDefault="009B63FC" w:rsidP="00AB44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5</w:t>
            </w:r>
          </w:p>
        </w:tc>
      </w:tr>
      <w:tr w:rsidR="00273A8F" w:rsidRPr="00273A8F" w:rsidTr="00C91EBC">
        <w:tc>
          <w:tcPr>
            <w:tcW w:w="296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  <w:tc>
          <w:tcPr>
            <w:tcW w:w="650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75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- 10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5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273A8F" w:rsidRPr="00004F9F" w:rsidTr="00C91EBC">
        <w:tc>
          <w:tcPr>
            <w:tcW w:w="296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102</w:t>
            </w:r>
          </w:p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24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4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11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0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asistent al/asistentă a educatorului/educatoarei – 10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7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7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 5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– 5</w:t>
            </w:r>
          </w:p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</w:tc>
      </w:tr>
      <w:tr w:rsidR="00273A8F" w:rsidRPr="00004F9F" w:rsidTr="00C91EBC">
        <w:tc>
          <w:tcPr>
            <w:tcW w:w="296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  <w:tc>
          <w:tcPr>
            <w:tcW w:w="650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90</w:t>
            </w:r>
          </w:p>
        </w:tc>
      </w:tr>
      <w:tr w:rsidR="00273A8F" w:rsidRPr="00273A8F" w:rsidTr="00C91EBC">
        <w:tc>
          <w:tcPr>
            <w:tcW w:w="296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273A8F" w:rsidRPr="00273A8F" w:rsidRDefault="00273A8F" w:rsidP="00273A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A8F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  <w:tc>
          <w:tcPr>
            <w:tcW w:w="6502" w:type="dxa"/>
            <w:shd w:val="clear" w:color="auto" w:fill="FFFFFF"/>
          </w:tcPr>
          <w:p w:rsidR="00273A8F" w:rsidRPr="00273A8F" w:rsidRDefault="00273A8F" w:rsidP="00273A8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A33C45" w:rsidRPr="00DD696B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D696B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DD696B">
        <w:rPr>
          <w:color w:val="1F497D" w:themeColor="text2"/>
          <w:sz w:val="28"/>
          <w:szCs w:val="28"/>
          <w:lang w:val="ro-RO"/>
        </w:rPr>
        <w:t>/muncitoare necalificate</w:t>
      </w:r>
      <w:r w:rsidRPr="00DD696B">
        <w:rPr>
          <w:color w:val="1F497D" w:themeColor="text2"/>
          <w:sz w:val="28"/>
          <w:szCs w:val="28"/>
          <w:lang w:val="ro-RO"/>
        </w:rPr>
        <w:t>, Agen</w:t>
      </w:r>
      <w:r w:rsidR="00C53A60" w:rsidRPr="00DD696B">
        <w:rPr>
          <w:color w:val="1F497D" w:themeColor="text2"/>
          <w:sz w:val="28"/>
          <w:szCs w:val="28"/>
          <w:lang w:val="ro-RO"/>
        </w:rPr>
        <w:t>ț</w:t>
      </w:r>
      <w:r w:rsidRPr="00DD696B">
        <w:rPr>
          <w:color w:val="1F497D" w:themeColor="text2"/>
          <w:sz w:val="28"/>
          <w:szCs w:val="28"/>
          <w:lang w:val="ro-RO"/>
        </w:rPr>
        <w:t>ia Na</w:t>
      </w:r>
      <w:r w:rsidR="00C53A60" w:rsidRPr="00DD696B">
        <w:rPr>
          <w:color w:val="1F497D" w:themeColor="text2"/>
          <w:sz w:val="28"/>
          <w:szCs w:val="28"/>
          <w:lang w:val="ro-RO"/>
        </w:rPr>
        <w:t>ț</w:t>
      </w:r>
      <w:r w:rsidRPr="00DD696B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DD696B">
        <w:rPr>
          <w:color w:val="1F497D" w:themeColor="text2"/>
          <w:sz w:val="28"/>
          <w:szCs w:val="28"/>
          <w:lang w:val="ro-RO"/>
        </w:rPr>
        <w:t>ț</w:t>
      </w:r>
      <w:r w:rsidRPr="00DD696B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DD696B" w:rsidRPr="00DD696B">
        <w:rPr>
          <w:b/>
          <w:color w:val="1F497D" w:themeColor="text2"/>
          <w:sz w:val="28"/>
          <w:szCs w:val="28"/>
          <w:lang w:val="ro-RO"/>
        </w:rPr>
        <w:t>8648</w:t>
      </w:r>
      <w:r w:rsidR="00950167" w:rsidRPr="00DD696B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D696B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DD696B">
        <w:rPr>
          <w:b/>
          <w:color w:val="1F497D" w:themeColor="text2"/>
          <w:sz w:val="28"/>
          <w:szCs w:val="28"/>
          <w:lang w:val="ro-RO"/>
        </w:rPr>
        <w:t>7</w:t>
      </w:r>
      <w:r w:rsidR="00273A8F" w:rsidRPr="00DD696B">
        <w:rPr>
          <w:b/>
          <w:color w:val="1F497D" w:themeColor="text2"/>
          <w:sz w:val="28"/>
          <w:szCs w:val="28"/>
          <w:lang w:val="ro-RO"/>
        </w:rPr>
        <w:t>5</w:t>
      </w:r>
      <w:r w:rsidRPr="00DD696B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D696B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B29EA" w:rsidRPr="00004F9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DD696B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DD696B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DD696B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54</w:t>
            </w:r>
          </w:p>
        </w:tc>
        <w:tc>
          <w:tcPr>
            <w:tcW w:w="6388" w:type="dxa"/>
            <w:shd w:val="clear" w:color="auto" w:fill="FFFFFF"/>
          </w:tcPr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635643"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67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/țesătoare – 65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63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35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4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 articole de curelărie – 10</w:t>
            </w:r>
          </w:p>
        </w:tc>
      </w:tr>
      <w:tr w:rsidR="00CB29EA" w:rsidRPr="00004F9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172</w:t>
            </w:r>
          </w:p>
          <w:p w:rsidR="002C3642" w:rsidRPr="00DD696B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auto/autocamion – 537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5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9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45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0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3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– 10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- 10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2C3642" w:rsidRPr="00DD696B" w:rsidRDefault="002C3642" w:rsidP="002C3642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CB29EA" w:rsidRPr="00004F9F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059</w:t>
            </w:r>
          </w:p>
        </w:tc>
        <w:tc>
          <w:tcPr>
            <w:tcW w:w="6388" w:type="dxa"/>
            <w:shd w:val="clear" w:color="auto" w:fill="FFFFFF"/>
          </w:tcPr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21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80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7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8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 (alte domenii) – 82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echipamente electrice – 4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(alte domenii)  - 33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/pentru sondaje sociologice – 31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- 20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6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3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uscare a sedimentului – 12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ghișeu bancă – 12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șa mașini și utilaje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1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facturare – 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7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6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– 6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5</w:t>
            </w:r>
          </w:p>
          <w:p w:rsidR="00217DCC" w:rsidRPr="00DD696B" w:rsidRDefault="00217DCC" w:rsidP="00217DCC">
            <w:pPr>
              <w:tabs>
                <w:tab w:val="left" w:pos="720"/>
              </w:tabs>
              <w:contextualSpacing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5</w:t>
            </w:r>
          </w:p>
        </w:tc>
      </w:tr>
      <w:tr w:rsidR="00CB29EA" w:rsidRPr="00DD696B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4</w:t>
            </w:r>
          </w:p>
          <w:p w:rsidR="00217DCC" w:rsidRPr="00DD696B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34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7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6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5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 – 4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inclusiv cu gaze – 46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4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2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2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41</w:t>
            </w:r>
          </w:p>
          <w:p w:rsidR="00217DCC" w:rsidRPr="00DD696B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3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2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29</w:t>
            </w:r>
          </w:p>
          <w:p w:rsidR="00217DCC" w:rsidRPr="00DD696B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217DCC" w:rsidRPr="00DD696B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21</w:t>
            </w:r>
          </w:p>
          <w:p w:rsidR="00217DCC" w:rsidRPr="00DD696B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cu arc electric de argon – 1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electrician la repararea utilajului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ic – 1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11</w:t>
            </w:r>
          </w:p>
          <w:p w:rsidR="00217DCC" w:rsidRPr="00DD696B" w:rsidRDefault="00217DCC" w:rsidP="00217DC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11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1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9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9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9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8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– 7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 (ă) - 6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/lăcătuș-montator în construcția și montarea structurilor metalice – 6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 (diverse domenii)-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5</w:t>
            </w:r>
          </w:p>
          <w:p w:rsidR="00217DCC" w:rsidRPr="00DD696B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</w:tc>
      </w:tr>
      <w:tr w:rsidR="00CB29EA" w:rsidRPr="00004F9F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DD696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46</w:t>
            </w:r>
          </w:p>
          <w:p w:rsidR="00273B9E" w:rsidRPr="00DD696B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/casieră (casieriță) – 229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/nealimentare – 19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25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3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42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8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11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9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- 9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8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8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7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(diverse domenii) – 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brancardier/brancardieră - 5</w:t>
            </w:r>
          </w:p>
        </w:tc>
      </w:tr>
      <w:tr w:rsidR="00CB29EA" w:rsidRPr="00DD696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Pr="00DD696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6388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8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5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4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2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9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</w:tc>
      </w:tr>
      <w:tr w:rsidR="00CB29EA" w:rsidRPr="00DD696B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Pr="00DD696B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6388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88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4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- 24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1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șterea animalelor – 7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- 6</w:t>
            </w:r>
          </w:p>
        </w:tc>
      </w:tr>
      <w:tr w:rsidR="00CB29EA" w:rsidRPr="00DD696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  <w:p w:rsidR="00273B9E" w:rsidRPr="00DD696B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7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5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14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2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) – 6</w:t>
            </w:r>
          </w:p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CB29EA" w:rsidRPr="00DD696B" w:rsidTr="00113484">
        <w:tc>
          <w:tcPr>
            <w:tcW w:w="3232" w:type="dxa"/>
            <w:shd w:val="clear" w:color="auto" w:fill="FFFFFF"/>
            <w:hideMark/>
          </w:tcPr>
          <w:p w:rsidR="00273B9E" w:rsidRPr="00DD696B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DD696B" w:rsidRDefault="00DD696B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79</w:t>
            </w:r>
          </w:p>
        </w:tc>
        <w:tc>
          <w:tcPr>
            <w:tcW w:w="6388" w:type="dxa"/>
            <w:shd w:val="clear" w:color="auto" w:fill="FFFFFF"/>
          </w:tcPr>
          <w:p w:rsidR="00273B9E" w:rsidRPr="00DD696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Pr="00DD696B" w:rsidRDefault="00171999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DD696B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D696B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DD696B">
        <w:rPr>
          <w:b/>
          <w:color w:val="1F497D" w:themeColor="text2"/>
          <w:sz w:val="28"/>
          <w:szCs w:val="28"/>
          <w:lang w:val="ro-RO"/>
        </w:rPr>
        <w:t>ț</w:t>
      </w:r>
      <w:r w:rsidRPr="00DD696B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DD696B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DD696B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CB29EA" w:rsidRPr="00DD696B" w:rsidTr="000974EE">
        <w:tc>
          <w:tcPr>
            <w:tcW w:w="9062" w:type="dxa"/>
            <w:shd w:val="clear" w:color="auto" w:fill="FFFFFF"/>
            <w:hideMark/>
          </w:tcPr>
          <w:p w:rsidR="005A0619" w:rsidRPr="00DD696B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DD696B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DD696B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B29EA" w:rsidRPr="00DD696B" w:rsidTr="000974EE">
        <w:tc>
          <w:tcPr>
            <w:tcW w:w="9062" w:type="dxa"/>
            <w:shd w:val="clear" w:color="auto" w:fill="FFFFFF"/>
          </w:tcPr>
          <w:p w:rsidR="00CC25D2" w:rsidRPr="00DD696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DD696B" w:rsidRDefault="00C11BB2" w:rsidP="00223F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DD696B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223F63" w:rsidRPr="00DD696B">
              <w:rPr>
                <w:b/>
                <w:color w:val="1F497D" w:themeColor="text2"/>
                <w:sz w:val="32"/>
                <w:szCs w:val="32"/>
                <w:lang w:val="ro-RO"/>
              </w:rPr>
              <w:t>761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DD696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DD696B" w:rsidRDefault="002A6CB4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472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D73A8" w:rsidRPr="00DD696B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DD696B" w:rsidRDefault="006D73A8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B29EA" w:rsidRPr="00DD696B" w:rsidTr="00A41638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CB29EA" w:rsidRPr="00DD696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C92489" w:rsidRPr="00DD696B" w:rsidRDefault="00C92489" w:rsidP="00C924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96B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</w:tbl>
    <w:p w:rsidR="00D257A4" w:rsidRPr="00DD696B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DD696B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DD696B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DD696B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DD696B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DD696B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DD696B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DD696B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696B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DD696B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DD696B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DD696B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DD696B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47D18" w:rsidRDefault="00047D18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04F9F" w:rsidRPr="00DD696B" w:rsidRDefault="00004F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47D18" w:rsidRPr="00DD696B" w:rsidRDefault="00047D18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047D18" w:rsidRPr="00DD696B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A4" w:rsidRDefault="00A874A4" w:rsidP="00B258D6">
      <w:r>
        <w:separator/>
      </w:r>
    </w:p>
  </w:endnote>
  <w:endnote w:type="continuationSeparator" w:id="0">
    <w:p w:rsidR="00A874A4" w:rsidRDefault="00A874A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F" w:rsidRDefault="00004F9F">
    <w:pPr>
      <w:pStyle w:val="a8"/>
      <w:jc w:val="right"/>
    </w:pPr>
  </w:p>
  <w:p w:rsidR="00004F9F" w:rsidRDefault="00004F9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A4" w:rsidRDefault="00A874A4" w:rsidP="00B258D6">
      <w:r>
        <w:separator/>
      </w:r>
    </w:p>
  </w:footnote>
  <w:footnote w:type="continuationSeparator" w:id="0">
    <w:p w:rsidR="00A874A4" w:rsidRDefault="00A874A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874A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0B6"/>
    <w:rsid w:val="00DB6138"/>
    <w:rsid w:val="00DB6177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A811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E923-D7C2-456A-8D8F-08BAFFF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8</TotalTime>
  <Pages>10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392</cp:revision>
  <cp:lastPrinted>2023-04-21T08:37:00Z</cp:lastPrinted>
  <dcterms:created xsi:type="dcterms:W3CDTF">2022-06-10T05:44:00Z</dcterms:created>
  <dcterms:modified xsi:type="dcterms:W3CDTF">2023-04-21T08:37:00Z</dcterms:modified>
</cp:coreProperties>
</file>